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C9" w:rsidRPr="009437C9" w:rsidRDefault="009437C9" w:rsidP="009437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37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2/2024</w:t>
      </w:r>
    </w:p>
    <w:p w:rsidR="009437C9" w:rsidRPr="009437C9" w:rsidRDefault="009437C9" w:rsidP="00943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437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9437C9" w:rsidRPr="009437C9" w:rsidRDefault="009437C9" w:rsidP="00943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437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9437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9437C9" w:rsidRPr="009437C9" w:rsidRDefault="009437C9" w:rsidP="00943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37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9437C9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9437C9" w:rsidRPr="009437C9" w:rsidRDefault="009437C9" w:rsidP="00943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37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9437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9437C9" w:rsidRPr="009437C9" w:rsidRDefault="009437C9" w:rsidP="00943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37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9437C9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9/2024</w:t>
      </w:r>
    </w:p>
    <w:p w:rsidR="009437C9" w:rsidRPr="009437C9" w:rsidRDefault="009437C9" w:rsidP="00943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37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9437C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9437C9" w:rsidRPr="009437C9" w:rsidRDefault="009437C9" w:rsidP="00943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437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9437C9" w:rsidRPr="009437C9" w:rsidRDefault="009437C9" w:rsidP="00943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37C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9437C9" w:rsidRPr="009437C9" w:rsidRDefault="009437C9" w:rsidP="009437C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37C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9437C9" w:rsidRPr="009437C9" w:rsidRDefault="009437C9" w:rsidP="009437C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37C9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7 de outubro de 2024.</w:t>
      </w:r>
    </w:p>
    <w:p w:rsidR="009437C9" w:rsidRPr="009437C9" w:rsidRDefault="009437C9" w:rsidP="009437C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37C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9437C9" w:rsidRPr="009437C9" w:rsidRDefault="009437C9" w:rsidP="009437C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437C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9437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9437C9" w:rsidRPr="009437C9" w:rsidRDefault="009437C9" w:rsidP="009437C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37C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9437C9" w:rsidRPr="009437C9" w:rsidRDefault="009437C9" w:rsidP="009437C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37C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9437C9" w:rsidRPr="009437C9" w:rsidRDefault="009437C9" w:rsidP="009437C9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37C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9437C9" w:rsidRPr="009437C9" w:rsidRDefault="009437C9" w:rsidP="009437C9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37C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437C9" w:rsidRPr="009437C9" w:rsidRDefault="009437C9" w:rsidP="009437C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37C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9437C9" w:rsidRPr="009437C9" w:rsidRDefault="009437C9" w:rsidP="009437C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7C9" w:rsidRPr="009437C9" w:rsidRDefault="009437C9" w:rsidP="009437C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9437C9" w:rsidRDefault="009437C9" w:rsidP="009437C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37C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  <w:bookmarkStart w:id="0" w:name="_GoBack"/>
      <w:bookmarkEnd w:id="0"/>
    </w:p>
    <w:sectPr w:rsidR="00012836" w:rsidRPr="009437C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DAE" w:rsidRDefault="00594DAE" w:rsidP="00B3430D">
      <w:pPr>
        <w:spacing w:after="0" w:line="240" w:lineRule="auto"/>
      </w:pPr>
      <w:r>
        <w:separator/>
      </w:r>
    </w:p>
  </w:endnote>
  <w:endnote w:type="continuationSeparator" w:id="0">
    <w:p w:rsidR="00594DAE" w:rsidRDefault="00594DA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DAE" w:rsidRDefault="00594DAE" w:rsidP="00B3430D">
      <w:pPr>
        <w:spacing w:after="0" w:line="240" w:lineRule="auto"/>
      </w:pPr>
      <w:r>
        <w:separator/>
      </w:r>
    </w:p>
  </w:footnote>
  <w:footnote w:type="continuationSeparator" w:id="0">
    <w:p w:rsidR="00594DAE" w:rsidRDefault="00594DA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842A8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02A1"/>
    <w:rsid w:val="00594DAE"/>
    <w:rsid w:val="00617E7C"/>
    <w:rsid w:val="00625000"/>
    <w:rsid w:val="0063393E"/>
    <w:rsid w:val="0064201E"/>
    <w:rsid w:val="0068170A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1175C"/>
    <w:rsid w:val="009437C9"/>
    <w:rsid w:val="009911D1"/>
    <w:rsid w:val="009A0A1B"/>
    <w:rsid w:val="009C37C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62D02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F647C"/>
    <w:rsid w:val="00F04A56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C5A2-02B3-4ECB-B1FA-B6634AFD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38:00Z</dcterms:created>
  <dcterms:modified xsi:type="dcterms:W3CDTF">2026-04-13T20:38:00Z</dcterms:modified>
</cp:coreProperties>
</file>